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8086"/>
      </w:tblGrid>
      <w:tr w:rsidR="00246E21" w:rsidRPr="00246E21" w14:paraId="39E46A67" w14:textId="77777777" w:rsidTr="00607446">
        <w:tc>
          <w:tcPr>
            <w:tcW w:w="2718" w:type="dxa"/>
          </w:tcPr>
          <w:p w14:paraId="2030CA56" w14:textId="77777777" w:rsidR="00246E21" w:rsidRPr="00607446" w:rsidRDefault="00246E21" w:rsidP="00246E21">
            <w:pPr>
              <w:rPr>
                <w:b/>
                <w:bCs/>
                <w:i/>
                <w:iCs/>
              </w:rPr>
            </w:pPr>
            <w:r w:rsidRPr="00607446">
              <w:rPr>
                <w:b/>
                <w:bCs/>
                <w:i/>
                <w:iCs/>
              </w:rPr>
              <w:t>CONTACT</w:t>
            </w:r>
          </w:p>
          <w:p w14:paraId="41A6F6D3" w14:textId="648B5428" w:rsidR="00246E21" w:rsidRPr="00676D4D" w:rsidRDefault="00246E21" w:rsidP="00246E21">
            <w:pPr>
              <w:rPr>
                <w:b/>
                <w:bCs/>
                <w:i/>
                <w:iCs/>
              </w:rPr>
            </w:pPr>
            <w:r w:rsidRPr="00607446">
              <w:rPr>
                <w:b/>
                <w:bCs/>
                <w:i/>
                <w:iCs/>
              </w:rPr>
              <w:t>____________</w:t>
            </w:r>
          </w:p>
          <w:p w14:paraId="3D57E088" w14:textId="77777777" w:rsidR="00246E21" w:rsidRPr="00246E21" w:rsidRDefault="00246E21" w:rsidP="00246E21">
            <w:r w:rsidRPr="00246E21">
              <w:t xml:space="preserve">623 </w:t>
            </w:r>
            <w:proofErr w:type="spellStart"/>
            <w:r w:rsidRPr="00246E21">
              <w:t>Glenover</w:t>
            </w:r>
            <w:proofErr w:type="spellEnd"/>
            <w:r w:rsidRPr="00246E21">
              <w:t xml:space="preserve"> Dr.</w:t>
            </w:r>
          </w:p>
          <w:p w14:paraId="6F4DA01D" w14:textId="77777777" w:rsidR="00246E21" w:rsidRPr="00246E21" w:rsidRDefault="00246E21" w:rsidP="00246E21">
            <w:r w:rsidRPr="00246E21">
              <w:t>Milton, GA 3004</w:t>
            </w:r>
          </w:p>
          <w:p w14:paraId="10046928" w14:textId="77777777" w:rsidR="00246E21" w:rsidRPr="00246E21" w:rsidRDefault="00246E21" w:rsidP="00246E21">
            <w:r w:rsidRPr="00246E21">
              <w:t>678-707-9582</w:t>
            </w:r>
          </w:p>
          <w:p w14:paraId="1442D74F" w14:textId="77777777" w:rsidR="00246E21" w:rsidRPr="00246E21" w:rsidRDefault="00246E21" w:rsidP="00246E21">
            <w:r w:rsidRPr="00246E21">
              <w:t>shakera260@gmail.com</w:t>
            </w:r>
          </w:p>
          <w:p w14:paraId="634AB8E1" w14:textId="77777777" w:rsidR="00246E21" w:rsidRDefault="00246E21" w:rsidP="00246E21"/>
          <w:p w14:paraId="44A37F02" w14:textId="77777777" w:rsidR="00246E21" w:rsidRDefault="00246E21" w:rsidP="00246E21"/>
          <w:p w14:paraId="4F4C3F73" w14:textId="77777777" w:rsidR="00246E21" w:rsidRPr="00246E21" w:rsidRDefault="00246E21" w:rsidP="00246E21"/>
          <w:p w14:paraId="3B2B02CF" w14:textId="77777777" w:rsidR="00246E21" w:rsidRPr="00607446" w:rsidRDefault="00246E21" w:rsidP="00246E21">
            <w:pPr>
              <w:rPr>
                <w:b/>
                <w:bCs/>
                <w:i/>
                <w:iCs/>
              </w:rPr>
            </w:pPr>
            <w:r w:rsidRPr="00607446">
              <w:rPr>
                <w:b/>
                <w:bCs/>
                <w:i/>
                <w:iCs/>
              </w:rPr>
              <w:t>EDUCATION</w:t>
            </w:r>
          </w:p>
          <w:p w14:paraId="2D68A80F" w14:textId="516715D8" w:rsidR="00246E21" w:rsidRPr="00676D4D" w:rsidRDefault="00246E21" w:rsidP="00246E21">
            <w:pPr>
              <w:rPr>
                <w:b/>
                <w:bCs/>
                <w:i/>
                <w:iCs/>
              </w:rPr>
            </w:pPr>
            <w:r w:rsidRPr="00607446">
              <w:rPr>
                <w:b/>
                <w:bCs/>
                <w:i/>
                <w:iCs/>
              </w:rPr>
              <w:t>____________</w:t>
            </w:r>
          </w:p>
          <w:p w14:paraId="23042257" w14:textId="77777777" w:rsidR="00246E21" w:rsidRPr="00246E21" w:rsidRDefault="00246E21" w:rsidP="00246E21">
            <w:r w:rsidRPr="00246E21">
              <w:t>Kennesaw State University</w:t>
            </w:r>
          </w:p>
          <w:p w14:paraId="70A623BE" w14:textId="77777777" w:rsidR="00246E21" w:rsidRPr="00246E21" w:rsidRDefault="00246E21" w:rsidP="00246E21">
            <w:r w:rsidRPr="00246E21">
              <w:t>2021-2024</w:t>
            </w:r>
          </w:p>
          <w:p w14:paraId="30B61C72" w14:textId="77777777" w:rsidR="00246E21" w:rsidRDefault="00246E21" w:rsidP="00246E21">
            <w:r w:rsidRPr="00246E21">
              <w:t>Bachelor of Science Nursing</w:t>
            </w:r>
          </w:p>
          <w:p w14:paraId="556E14F5" w14:textId="77777777" w:rsidR="00246E21" w:rsidRDefault="00246E21" w:rsidP="00246E21"/>
          <w:p w14:paraId="7B26E925" w14:textId="77777777" w:rsidR="00246E21" w:rsidRDefault="00246E21" w:rsidP="00246E21"/>
          <w:p w14:paraId="1ECB3118" w14:textId="77777777" w:rsidR="00246E21" w:rsidRPr="00246E21" w:rsidRDefault="00246E21" w:rsidP="00246E21"/>
          <w:p w14:paraId="74273AE9" w14:textId="77777777" w:rsidR="00246E21" w:rsidRPr="00607446" w:rsidRDefault="00246E21" w:rsidP="00246E21">
            <w:pPr>
              <w:rPr>
                <w:b/>
                <w:bCs/>
                <w:i/>
                <w:iCs/>
              </w:rPr>
            </w:pPr>
            <w:r w:rsidRPr="00607446">
              <w:rPr>
                <w:b/>
                <w:bCs/>
                <w:i/>
                <w:iCs/>
              </w:rPr>
              <w:t xml:space="preserve">ACHIEVEMENTS  </w:t>
            </w:r>
          </w:p>
          <w:p w14:paraId="043561EF" w14:textId="1AD8F6CF" w:rsidR="00246E21" w:rsidRPr="00676D4D" w:rsidRDefault="00607446" w:rsidP="00246E21">
            <w:pPr>
              <w:rPr>
                <w:b/>
                <w:bCs/>
                <w:i/>
                <w:iCs/>
              </w:rPr>
            </w:pPr>
            <w:r w:rsidRPr="00607446">
              <w:rPr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inline distT="0" distB="0" distL="0" distR="0" wp14:anchorId="571A5F29" wp14:editId="0202D303">
                      <wp:extent cx="591185" cy="635"/>
                      <wp:effectExtent l="0" t="0" r="18415" b="18415"/>
                      <wp:docPr id="13874851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1185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246C0B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" strokecolor="black [3200]" strokeweight=".5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  <w:r w:rsidR="00246E21" w:rsidRPr="00607446">
              <w:rPr>
                <w:b/>
                <w:bCs/>
                <w:i/>
                <w:iCs/>
              </w:rPr>
              <w:t xml:space="preserve"> </w:t>
            </w:r>
          </w:p>
          <w:p w14:paraId="0EFAC4D3" w14:textId="77777777" w:rsidR="00246E21" w:rsidRPr="00246E21" w:rsidRDefault="00246E21" w:rsidP="00246E21">
            <w:r w:rsidRPr="00246E21">
              <w:t>Graduated Cum Laude</w:t>
            </w:r>
          </w:p>
          <w:p w14:paraId="455D9291" w14:textId="77777777" w:rsidR="00246E21" w:rsidRPr="00246E21" w:rsidRDefault="00246E21" w:rsidP="00246E21">
            <w:r w:rsidRPr="00246E21">
              <w:t>President’s List 2019</w:t>
            </w:r>
          </w:p>
          <w:p w14:paraId="31CC9C31" w14:textId="77777777" w:rsidR="00246E21" w:rsidRPr="00246E21" w:rsidRDefault="00246E21" w:rsidP="00246E21">
            <w:r w:rsidRPr="00246E21">
              <w:t>President’s List 2020</w:t>
            </w:r>
          </w:p>
          <w:p w14:paraId="1190E3A3" w14:textId="77777777" w:rsidR="00246E21" w:rsidRPr="00246E21" w:rsidRDefault="00246E21" w:rsidP="00246E21">
            <w:r w:rsidRPr="00246E21">
              <w:t>President’s List 2021</w:t>
            </w:r>
          </w:p>
          <w:p w14:paraId="7E79A3E7" w14:textId="77777777" w:rsidR="00246E21" w:rsidRPr="00246E21" w:rsidRDefault="00246E21" w:rsidP="00246E21"/>
          <w:p w14:paraId="1B91BDE5" w14:textId="77777777" w:rsidR="00246E21" w:rsidRDefault="00246E21" w:rsidP="00246E21"/>
          <w:p w14:paraId="412EC01A" w14:textId="77777777" w:rsidR="00246E21" w:rsidRDefault="00246E21" w:rsidP="00246E21"/>
          <w:p w14:paraId="398C6AFB" w14:textId="77777777" w:rsidR="00246E21" w:rsidRPr="00607446" w:rsidRDefault="00246E21" w:rsidP="00246E21">
            <w:pPr>
              <w:rPr>
                <w:b/>
                <w:bCs/>
                <w:i/>
                <w:iCs/>
              </w:rPr>
            </w:pPr>
            <w:r w:rsidRPr="00607446">
              <w:rPr>
                <w:b/>
                <w:bCs/>
                <w:i/>
                <w:iCs/>
              </w:rPr>
              <w:t>SKILLS</w:t>
            </w:r>
          </w:p>
          <w:p w14:paraId="10BED914" w14:textId="23F496B6" w:rsidR="00246E21" w:rsidRPr="00942F8E" w:rsidRDefault="00607446" w:rsidP="00246E21">
            <w:pPr>
              <w:rPr>
                <w:b/>
                <w:bCs/>
                <w:i/>
                <w:iCs/>
              </w:rPr>
            </w:pPr>
            <w:r w:rsidRPr="00607446">
              <w:rPr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inline distT="0" distB="0" distL="0" distR="0" wp14:anchorId="29C18E79" wp14:editId="06B02EEB">
                      <wp:extent cx="591185" cy="635"/>
                      <wp:effectExtent l="0" t="0" r="18415" b="18415"/>
                      <wp:docPr id="93815939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1185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FD2141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" strokecolor="black [3200]" strokeweight=".5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  <w:r w:rsidR="00246E21" w:rsidRPr="00246E21">
              <w:t xml:space="preserve">  </w:t>
            </w:r>
          </w:p>
          <w:p w14:paraId="049A9B4D" w14:textId="77777777" w:rsidR="00246E21" w:rsidRPr="00246E21" w:rsidRDefault="00246E21" w:rsidP="00246E21">
            <w:r w:rsidRPr="00246E21">
              <w:t>Database Research (EBSCO, PubMed, MEDLINE, CINAHL)</w:t>
            </w:r>
          </w:p>
          <w:p w14:paraId="3A4493F1" w14:textId="77777777" w:rsidR="00246E21" w:rsidRPr="00246E21" w:rsidRDefault="00246E21" w:rsidP="00246E21">
            <w:r w:rsidRPr="00246E21">
              <w:t xml:space="preserve">Bi-Lingual </w:t>
            </w:r>
          </w:p>
          <w:p w14:paraId="73EC5C84" w14:textId="77777777" w:rsidR="00246E21" w:rsidRDefault="00246E21" w:rsidP="00246E21"/>
          <w:p w14:paraId="4DA6173C" w14:textId="77777777" w:rsidR="00246E21" w:rsidRPr="00246E21" w:rsidRDefault="00246E21" w:rsidP="00246E21"/>
          <w:p w14:paraId="77D62632" w14:textId="77777777" w:rsidR="00246E21" w:rsidRPr="00246E21" w:rsidRDefault="00246E21" w:rsidP="00246E21"/>
          <w:p w14:paraId="6D843E5A" w14:textId="77777777" w:rsidR="00246E21" w:rsidRPr="00607446" w:rsidRDefault="00246E21" w:rsidP="00246E21">
            <w:pPr>
              <w:rPr>
                <w:b/>
                <w:bCs/>
                <w:i/>
                <w:iCs/>
              </w:rPr>
            </w:pPr>
            <w:r w:rsidRPr="00607446">
              <w:rPr>
                <w:b/>
                <w:bCs/>
                <w:i/>
                <w:iCs/>
              </w:rPr>
              <w:t xml:space="preserve">CLUBS / ACTIVITIES </w:t>
            </w:r>
          </w:p>
          <w:p w14:paraId="41C88F33" w14:textId="41193255" w:rsidR="00246E21" w:rsidRPr="00676D4D" w:rsidRDefault="00607446" w:rsidP="00246E21">
            <w:pPr>
              <w:rPr>
                <w:b/>
                <w:bCs/>
                <w:i/>
                <w:iCs/>
              </w:rPr>
            </w:pPr>
            <w:r w:rsidRPr="00607446">
              <w:rPr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inline distT="0" distB="0" distL="0" distR="0" wp14:anchorId="018384FD" wp14:editId="23C146FF">
                      <wp:extent cx="591185" cy="635"/>
                      <wp:effectExtent l="0" t="0" r="18415" b="18415"/>
                      <wp:docPr id="39044580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1185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7134E0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" strokecolor="black [3200]" strokeweight=".5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462A7364" w14:textId="77777777" w:rsidR="00246E21" w:rsidRPr="00246E21" w:rsidRDefault="00246E21" w:rsidP="00246E21">
            <w:r w:rsidRPr="00246E21">
              <w:t xml:space="preserve">American Nurses Assn. </w:t>
            </w:r>
          </w:p>
          <w:p w14:paraId="65999154" w14:textId="77777777" w:rsidR="00246E21" w:rsidRPr="00246E21" w:rsidRDefault="00246E21" w:rsidP="00246E21">
            <w:r w:rsidRPr="00246E21">
              <w:t xml:space="preserve">DECA </w:t>
            </w:r>
          </w:p>
          <w:p w14:paraId="4F6920BA" w14:textId="77777777" w:rsidR="00246E21" w:rsidRPr="00246E21" w:rsidRDefault="00246E21" w:rsidP="00246E21">
            <w:r w:rsidRPr="00246E21">
              <w:t xml:space="preserve">FCCLA </w:t>
            </w:r>
          </w:p>
          <w:p w14:paraId="5A4E6567" w14:textId="449FA2F4" w:rsidR="00246E21" w:rsidRPr="00246E21" w:rsidRDefault="00246E21" w:rsidP="00246E21">
            <w:r w:rsidRPr="00246E21">
              <w:t xml:space="preserve">North Forsyth HS Football </w:t>
            </w:r>
          </w:p>
        </w:tc>
        <w:tc>
          <w:tcPr>
            <w:tcW w:w="8190" w:type="dxa"/>
          </w:tcPr>
          <w:p w14:paraId="0C94FF81" w14:textId="77777777" w:rsidR="00246E21" w:rsidRPr="00607446" w:rsidRDefault="00246E21" w:rsidP="00246E21">
            <w:pPr>
              <w:rPr>
                <w:b/>
                <w:bCs/>
                <w:i/>
                <w:iCs/>
              </w:rPr>
            </w:pPr>
            <w:r w:rsidRPr="00607446">
              <w:rPr>
                <w:b/>
                <w:bCs/>
                <w:i/>
                <w:iCs/>
              </w:rPr>
              <w:t>EXPERIENCE</w:t>
            </w:r>
          </w:p>
          <w:p w14:paraId="5C0EB90A" w14:textId="6E6D718D" w:rsidR="00246E21" w:rsidRPr="009374F5" w:rsidRDefault="00246E21" w:rsidP="00246E21">
            <w:pPr>
              <w:rPr>
                <w:b/>
                <w:bCs/>
                <w:i/>
                <w:iCs/>
              </w:rPr>
            </w:pPr>
            <w:r w:rsidRPr="00607446">
              <w:rPr>
                <w:b/>
                <w:bCs/>
                <w:i/>
                <w:iCs/>
              </w:rPr>
              <w:t>____________</w:t>
            </w:r>
          </w:p>
          <w:p w14:paraId="3BDD9D15" w14:textId="77777777" w:rsidR="00246E21" w:rsidRPr="00246E21" w:rsidRDefault="00246E21" w:rsidP="00246E21">
            <w:pPr>
              <w:rPr>
                <w:b/>
                <w:bCs/>
              </w:rPr>
            </w:pPr>
            <w:proofErr w:type="spellStart"/>
            <w:r w:rsidRPr="00246E21">
              <w:rPr>
                <w:b/>
                <w:bCs/>
              </w:rPr>
              <w:t>Wellstar</w:t>
            </w:r>
            <w:proofErr w:type="spellEnd"/>
            <w:r w:rsidRPr="00246E21">
              <w:rPr>
                <w:b/>
                <w:bCs/>
              </w:rPr>
              <w:t xml:space="preserve"> North Fulton Medical Center Acute Care, 2024</w:t>
            </w:r>
          </w:p>
          <w:p w14:paraId="11E2678F" w14:textId="77777777" w:rsidR="00246E21" w:rsidRDefault="00246E21" w:rsidP="00246E21">
            <w:pPr>
              <w:pStyle w:val="ListParagraph"/>
              <w:numPr>
                <w:ilvl w:val="0"/>
                <w:numId w:val="1"/>
              </w:numPr>
            </w:pPr>
            <w:r w:rsidRPr="00246E21">
              <w:t>Utilized leadership skills to examine and improve healthcare delivery with importance in safety, quality, and fiscal responsibility.</w:t>
            </w:r>
          </w:p>
          <w:p w14:paraId="35ABA381" w14:textId="77777777" w:rsidR="00246E21" w:rsidRDefault="00246E21" w:rsidP="00246E21">
            <w:pPr>
              <w:pStyle w:val="ListParagraph"/>
              <w:numPr>
                <w:ilvl w:val="0"/>
                <w:numId w:val="1"/>
              </w:numPr>
            </w:pPr>
            <w:r w:rsidRPr="00246E21">
              <w:t>Implemented patient-centered care of individuals and families within multicultural environments.</w:t>
            </w:r>
          </w:p>
          <w:p w14:paraId="333CADC8" w14:textId="77777777" w:rsidR="00246E21" w:rsidRPr="00246E21" w:rsidRDefault="00246E21" w:rsidP="00246E21">
            <w:pPr>
              <w:pStyle w:val="ListParagraph"/>
              <w:numPr>
                <w:ilvl w:val="0"/>
                <w:numId w:val="1"/>
              </w:numPr>
            </w:pPr>
            <w:r w:rsidRPr="00246E21">
              <w:t>Researched and identified ways to decrease fiscal burden on hospitals using a capstone project highlighting changes needed in patients with hypoglycemia.</w:t>
            </w:r>
          </w:p>
          <w:p w14:paraId="39E3A02F" w14:textId="77777777" w:rsidR="00246E21" w:rsidRPr="00246E21" w:rsidRDefault="00246E21" w:rsidP="00246E21"/>
          <w:p w14:paraId="6C84EC56" w14:textId="77777777" w:rsidR="00246E21" w:rsidRPr="00246E21" w:rsidRDefault="00246E21" w:rsidP="00246E21">
            <w:pPr>
              <w:rPr>
                <w:b/>
                <w:bCs/>
              </w:rPr>
            </w:pPr>
            <w:proofErr w:type="spellStart"/>
            <w:r w:rsidRPr="00246E21">
              <w:rPr>
                <w:b/>
                <w:bCs/>
              </w:rPr>
              <w:t>Wellstar</w:t>
            </w:r>
            <w:proofErr w:type="spellEnd"/>
            <w:r w:rsidRPr="00246E21">
              <w:rPr>
                <w:b/>
                <w:bCs/>
              </w:rPr>
              <w:t xml:space="preserve"> North Georgia Oncology Center Jasper, 2024</w:t>
            </w:r>
          </w:p>
          <w:p w14:paraId="426B8119" w14:textId="77777777" w:rsidR="00246E21" w:rsidRDefault="00246E21" w:rsidP="00246E21">
            <w:pPr>
              <w:pStyle w:val="ListParagraph"/>
              <w:numPr>
                <w:ilvl w:val="0"/>
                <w:numId w:val="2"/>
              </w:numPr>
            </w:pPr>
            <w:r w:rsidRPr="00246E21">
              <w:t>Shadowed the nurse manager of NGOC learning about fiscal responsibility, effective scheduling, and management.</w:t>
            </w:r>
          </w:p>
          <w:p w14:paraId="2BBA2168" w14:textId="77777777" w:rsidR="00246E21" w:rsidRDefault="00246E21" w:rsidP="00246E21">
            <w:pPr>
              <w:pStyle w:val="ListParagraph"/>
              <w:numPr>
                <w:ilvl w:val="0"/>
                <w:numId w:val="2"/>
              </w:numPr>
            </w:pPr>
            <w:r w:rsidRPr="00246E21">
              <w:t>Used evidence-based practices to guide health teaching, screening, and follow-up.</w:t>
            </w:r>
          </w:p>
          <w:p w14:paraId="1EA05A7D" w14:textId="77777777" w:rsidR="00246E21" w:rsidRPr="00246E21" w:rsidRDefault="00246E21" w:rsidP="00246E21">
            <w:pPr>
              <w:pStyle w:val="ListParagraph"/>
              <w:numPr>
                <w:ilvl w:val="0"/>
                <w:numId w:val="2"/>
              </w:numPr>
            </w:pPr>
            <w:r w:rsidRPr="00246E21">
              <w:t>Utilized leadership skills to examine and improve healthcare for individuals, families, and communities with attention to efficacy and cost-effectiveness.</w:t>
            </w:r>
          </w:p>
          <w:p w14:paraId="08BC40BC" w14:textId="77777777" w:rsidR="00246E21" w:rsidRPr="00246E21" w:rsidRDefault="00246E21" w:rsidP="00246E21"/>
          <w:p w14:paraId="390C1F2D" w14:textId="77777777" w:rsidR="00246E21" w:rsidRPr="00246E21" w:rsidRDefault="00246E21" w:rsidP="00246E21">
            <w:pPr>
              <w:rPr>
                <w:b/>
                <w:bCs/>
              </w:rPr>
            </w:pPr>
            <w:r w:rsidRPr="00246E21">
              <w:rPr>
                <w:b/>
                <w:bCs/>
              </w:rPr>
              <w:t xml:space="preserve">Children’s Healthcare of Atlanta- Scottish Rite, 2023 </w:t>
            </w:r>
          </w:p>
          <w:p w14:paraId="2114C1A3" w14:textId="0235B347" w:rsidR="00246E21" w:rsidRDefault="00246E21" w:rsidP="00246E21">
            <w:pPr>
              <w:pStyle w:val="ListParagraph"/>
              <w:numPr>
                <w:ilvl w:val="0"/>
                <w:numId w:val="3"/>
              </w:numPr>
            </w:pPr>
            <w:r w:rsidRPr="00246E21">
              <w:t>Researched diagnoses</w:t>
            </w:r>
            <w:r>
              <w:t xml:space="preserve"> in partnership and </w:t>
            </w:r>
            <w:r w:rsidRPr="00246E21">
              <w:t>collabora</w:t>
            </w:r>
            <w:r>
              <w:t>tion</w:t>
            </w:r>
            <w:r w:rsidRPr="00246E21">
              <w:t xml:space="preserve"> with key faculty</w:t>
            </w:r>
            <w:r>
              <w:t xml:space="preserve">. </w:t>
            </w:r>
          </w:p>
          <w:p w14:paraId="34555E36" w14:textId="77777777" w:rsidR="00246E21" w:rsidRPr="00246E21" w:rsidRDefault="00246E21" w:rsidP="00246E21">
            <w:pPr>
              <w:pStyle w:val="ListParagraph"/>
              <w:numPr>
                <w:ilvl w:val="0"/>
                <w:numId w:val="3"/>
              </w:numPr>
            </w:pPr>
            <w:r w:rsidRPr="00246E21">
              <w:t>Verbally explain risk factors, etiology, diagnostic test findings, and treatment to patients’ family and clinical faculty.</w:t>
            </w:r>
          </w:p>
          <w:p w14:paraId="4A0C08D8" w14:textId="77777777" w:rsidR="00246E21" w:rsidRPr="00246E21" w:rsidRDefault="00246E21" w:rsidP="00246E21"/>
          <w:p w14:paraId="4ABC2E65" w14:textId="77777777" w:rsidR="00246E21" w:rsidRPr="00246E21" w:rsidRDefault="00246E21" w:rsidP="00246E21">
            <w:pPr>
              <w:rPr>
                <w:b/>
                <w:bCs/>
              </w:rPr>
            </w:pPr>
            <w:proofErr w:type="spellStart"/>
            <w:r w:rsidRPr="00246E21">
              <w:rPr>
                <w:b/>
                <w:bCs/>
              </w:rPr>
              <w:t>Wellstar</w:t>
            </w:r>
            <w:proofErr w:type="spellEnd"/>
            <w:r w:rsidRPr="00246E21">
              <w:rPr>
                <w:b/>
                <w:bCs/>
              </w:rPr>
              <w:t xml:space="preserve"> Kennestone Regional Medical Center Emergency Department, 2023</w:t>
            </w:r>
          </w:p>
          <w:p w14:paraId="090B0159" w14:textId="77777777" w:rsidR="00246E21" w:rsidRDefault="00246E21" w:rsidP="00246E21">
            <w:pPr>
              <w:pStyle w:val="ListParagraph"/>
              <w:numPr>
                <w:ilvl w:val="0"/>
                <w:numId w:val="4"/>
              </w:numPr>
            </w:pPr>
            <w:r w:rsidRPr="00246E21">
              <w:t>Researched community resources and created care plans for Mental health patients in the Emergency department.</w:t>
            </w:r>
          </w:p>
          <w:p w14:paraId="063F7B44" w14:textId="58DC9833" w:rsidR="00246E21" w:rsidRDefault="00246E21" w:rsidP="00246E21">
            <w:pPr>
              <w:pStyle w:val="ListParagraph"/>
              <w:numPr>
                <w:ilvl w:val="0"/>
                <w:numId w:val="4"/>
              </w:numPr>
            </w:pPr>
            <w:r w:rsidRPr="00246E21">
              <w:t>Relate evidence-based practice to therapeutic care of patients</w:t>
            </w:r>
            <w:r w:rsidR="00676D4D">
              <w:t>.</w:t>
            </w:r>
          </w:p>
          <w:p w14:paraId="4C68A191" w14:textId="77777777" w:rsidR="00246E21" w:rsidRPr="00246E21" w:rsidRDefault="00246E21" w:rsidP="00246E21">
            <w:pPr>
              <w:pStyle w:val="ListParagraph"/>
              <w:numPr>
                <w:ilvl w:val="0"/>
                <w:numId w:val="4"/>
              </w:numPr>
            </w:pPr>
            <w:r w:rsidRPr="00246E21">
              <w:t xml:space="preserve">Identified and discussed resolutions to </w:t>
            </w:r>
            <w:proofErr w:type="gramStart"/>
            <w:r w:rsidRPr="00246E21">
              <w:t>staffing</w:t>
            </w:r>
            <w:proofErr w:type="gramEnd"/>
            <w:r w:rsidRPr="00246E21">
              <w:t xml:space="preserve"> issues, hospital readmissions, absence of a mental health floor, and increasing patient satisfaction.</w:t>
            </w:r>
          </w:p>
          <w:p w14:paraId="650B048D" w14:textId="77777777" w:rsidR="00246E21" w:rsidRPr="00246E21" w:rsidRDefault="00246E21" w:rsidP="00246E21"/>
          <w:p w14:paraId="72BA7CFF" w14:textId="77777777" w:rsidR="00246E21" w:rsidRPr="00246E21" w:rsidRDefault="00246E21" w:rsidP="00246E21">
            <w:pPr>
              <w:rPr>
                <w:b/>
                <w:bCs/>
              </w:rPr>
            </w:pPr>
            <w:proofErr w:type="spellStart"/>
            <w:r w:rsidRPr="00246E21">
              <w:rPr>
                <w:b/>
                <w:bCs/>
              </w:rPr>
              <w:t>Wellstar</w:t>
            </w:r>
            <w:proofErr w:type="spellEnd"/>
            <w:r w:rsidRPr="00246E21">
              <w:rPr>
                <w:b/>
                <w:bCs/>
              </w:rPr>
              <w:t xml:space="preserve"> North Fulton Obstetrics, 2023</w:t>
            </w:r>
          </w:p>
          <w:p w14:paraId="5A4D8019" w14:textId="4B4199A8" w:rsidR="00246E21" w:rsidRPr="00246E21" w:rsidRDefault="00246E21" w:rsidP="00246E21">
            <w:pPr>
              <w:pStyle w:val="ListParagraph"/>
              <w:numPr>
                <w:ilvl w:val="0"/>
                <w:numId w:val="5"/>
              </w:numPr>
            </w:pPr>
            <w:r w:rsidRPr="00246E21">
              <w:t>Developed and implemented care plans</w:t>
            </w:r>
            <w:r>
              <w:t xml:space="preserve"> with the interdisciplinary team</w:t>
            </w:r>
            <w:r w:rsidRPr="00246E21">
              <w:t xml:space="preserve"> for neonatal and obstetric patients.</w:t>
            </w:r>
          </w:p>
          <w:p w14:paraId="6A382CB3" w14:textId="77777777" w:rsidR="00246E21" w:rsidRPr="00246E21" w:rsidRDefault="00246E21" w:rsidP="00246E21"/>
          <w:p w14:paraId="0817C545" w14:textId="77777777" w:rsidR="00246E21" w:rsidRPr="00246E21" w:rsidRDefault="00246E21" w:rsidP="00246E21">
            <w:pPr>
              <w:rPr>
                <w:b/>
                <w:bCs/>
              </w:rPr>
            </w:pPr>
            <w:r w:rsidRPr="00246E21">
              <w:rPr>
                <w:b/>
                <w:bCs/>
              </w:rPr>
              <w:t xml:space="preserve">Emory Saint Joseph Medical Surgical, 2023 </w:t>
            </w:r>
          </w:p>
          <w:p w14:paraId="7385B4C8" w14:textId="7B4DDC53" w:rsidR="00246E21" w:rsidRDefault="00607446" w:rsidP="00246E21">
            <w:pPr>
              <w:pStyle w:val="ListParagraph"/>
              <w:numPr>
                <w:ilvl w:val="0"/>
                <w:numId w:val="6"/>
              </w:numPr>
            </w:pPr>
            <w:r w:rsidRPr="00246E21">
              <w:t>Develop</w:t>
            </w:r>
            <w:r>
              <w:t>ed</w:t>
            </w:r>
            <w:r w:rsidRPr="00246E21">
              <w:t xml:space="preserve"> communication</w:t>
            </w:r>
            <w:r w:rsidR="00246E21" w:rsidRPr="00246E21">
              <w:t xml:space="preserve"> skills with the interdisciplinary healthcare team to include collaboration, negotiation, and conflict resolution</w:t>
            </w:r>
            <w:r w:rsidR="00246E21">
              <w:t>.</w:t>
            </w:r>
          </w:p>
          <w:p w14:paraId="6B7556C9" w14:textId="17716C94" w:rsidR="00246E21" w:rsidRPr="00246E21" w:rsidRDefault="00246E21" w:rsidP="00246E21">
            <w:pPr>
              <w:pStyle w:val="ListParagraph"/>
              <w:numPr>
                <w:ilvl w:val="0"/>
                <w:numId w:val="6"/>
              </w:numPr>
            </w:pPr>
            <w:r w:rsidRPr="00246E21">
              <w:t>Operate</w:t>
            </w:r>
            <w:r>
              <w:t>d</w:t>
            </w:r>
            <w:r w:rsidRPr="00246E21">
              <w:t xml:space="preserve"> EPIC systems to document and improve patient care</w:t>
            </w:r>
            <w:r>
              <w:t>.</w:t>
            </w:r>
          </w:p>
          <w:p w14:paraId="0F8F6039" w14:textId="77777777" w:rsidR="00246E21" w:rsidRPr="00246E21" w:rsidRDefault="00246E21" w:rsidP="00246E21"/>
          <w:p w14:paraId="0A6B2049" w14:textId="77777777" w:rsidR="00246E21" w:rsidRPr="00246E21" w:rsidRDefault="00246E21" w:rsidP="00246E21">
            <w:pPr>
              <w:rPr>
                <w:b/>
                <w:bCs/>
              </w:rPr>
            </w:pPr>
            <w:proofErr w:type="spellStart"/>
            <w:r w:rsidRPr="00246E21">
              <w:rPr>
                <w:b/>
                <w:bCs/>
              </w:rPr>
              <w:t>Wellstar</w:t>
            </w:r>
            <w:proofErr w:type="spellEnd"/>
            <w:r w:rsidRPr="00246E21">
              <w:rPr>
                <w:b/>
                <w:bCs/>
              </w:rPr>
              <w:t xml:space="preserve"> Kennestone Regional Medical Center Cardiovascular, 2022</w:t>
            </w:r>
          </w:p>
          <w:p w14:paraId="4AC23F20" w14:textId="77777777" w:rsidR="00246E21" w:rsidRDefault="00246E21" w:rsidP="00246E21">
            <w:pPr>
              <w:pStyle w:val="ListParagraph"/>
              <w:numPr>
                <w:ilvl w:val="0"/>
                <w:numId w:val="7"/>
              </w:numPr>
            </w:pPr>
            <w:r w:rsidRPr="00246E21">
              <w:t>Conduct basic nursing skills (e.g. vital sign assessment, medication administration, head-toe assessments, principles of asepsis, etc.).</w:t>
            </w:r>
          </w:p>
          <w:p w14:paraId="2AEF5032" w14:textId="597B0A3B" w:rsidR="00246E21" w:rsidRPr="00246E21" w:rsidRDefault="00246E21" w:rsidP="00246E21">
            <w:pPr>
              <w:pStyle w:val="ListParagraph"/>
              <w:numPr>
                <w:ilvl w:val="0"/>
                <w:numId w:val="7"/>
              </w:numPr>
            </w:pPr>
            <w:r w:rsidRPr="00246E21">
              <w:t>Establish foundation in patient care technology and information management (e.g. EPIC systems) to deliver high quality patient care.</w:t>
            </w:r>
          </w:p>
        </w:tc>
      </w:tr>
    </w:tbl>
    <w:p w14:paraId="2A19470C" w14:textId="5D05DA96" w:rsidR="00246E21" w:rsidRDefault="00246E21"/>
    <w:sectPr w:rsidR="00246E21" w:rsidSect="00246E2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E3606" w14:textId="77777777" w:rsidR="001E6F67" w:rsidRDefault="001E6F67" w:rsidP="00246E21">
      <w:pPr>
        <w:spacing w:after="0" w:line="240" w:lineRule="auto"/>
      </w:pPr>
      <w:r>
        <w:separator/>
      </w:r>
    </w:p>
  </w:endnote>
  <w:endnote w:type="continuationSeparator" w:id="0">
    <w:p w14:paraId="1BD40B85" w14:textId="77777777" w:rsidR="001E6F67" w:rsidRDefault="001E6F67" w:rsidP="0024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970A5" w14:textId="77777777" w:rsidR="001E6F67" w:rsidRDefault="001E6F67" w:rsidP="00246E21">
      <w:pPr>
        <w:spacing w:after="0" w:line="240" w:lineRule="auto"/>
      </w:pPr>
      <w:r>
        <w:separator/>
      </w:r>
    </w:p>
  </w:footnote>
  <w:footnote w:type="continuationSeparator" w:id="0">
    <w:p w14:paraId="5DFA8294" w14:textId="77777777" w:rsidR="001E6F67" w:rsidRDefault="001E6F67" w:rsidP="0024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95E94" w14:textId="77777777" w:rsidR="00246E21" w:rsidRDefault="00246E21" w:rsidP="00246E21">
    <w:pPr>
      <w:pBdr>
        <w:bottom w:val="single" w:sz="12" w:space="1" w:color="auto"/>
      </w:pBdr>
      <w:jc w:val="center"/>
      <w:rPr>
        <w:sz w:val="56"/>
        <w:szCs w:val="56"/>
      </w:rPr>
    </w:pPr>
    <w:r w:rsidRPr="00246E21">
      <w:rPr>
        <w:sz w:val="56"/>
        <w:szCs w:val="56"/>
      </w:rPr>
      <w:t>SHAKER AWAD</w:t>
    </w:r>
  </w:p>
  <w:p w14:paraId="4D2A85E1" w14:textId="220AD907" w:rsidR="00246E21" w:rsidRPr="00246E21" w:rsidRDefault="00246E21" w:rsidP="00246E21">
    <w:pPr>
      <w:jc w:val="center"/>
      <w:rPr>
        <w:b/>
        <w:bCs/>
      </w:rPr>
    </w:pPr>
    <w:r w:rsidRPr="00246E21">
      <w:rPr>
        <w:b/>
        <w:bCs/>
      </w:rPr>
      <w:t>APPLICANT FOR THE MASTER OF HEALTH ADMINISTRATION (MH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B9F"/>
    <w:multiLevelType w:val="hybridMultilevel"/>
    <w:tmpl w:val="88BE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04F7"/>
    <w:multiLevelType w:val="hybridMultilevel"/>
    <w:tmpl w:val="7524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3A31"/>
    <w:multiLevelType w:val="hybridMultilevel"/>
    <w:tmpl w:val="4CBE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3EA9"/>
    <w:multiLevelType w:val="hybridMultilevel"/>
    <w:tmpl w:val="2122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27511"/>
    <w:multiLevelType w:val="hybridMultilevel"/>
    <w:tmpl w:val="AAD6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C015C"/>
    <w:multiLevelType w:val="hybridMultilevel"/>
    <w:tmpl w:val="9168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71FB1"/>
    <w:multiLevelType w:val="hybridMultilevel"/>
    <w:tmpl w:val="E21C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549732">
    <w:abstractNumId w:val="3"/>
  </w:num>
  <w:num w:numId="2" w16cid:durableId="1285427221">
    <w:abstractNumId w:val="4"/>
  </w:num>
  <w:num w:numId="3" w16cid:durableId="1070346356">
    <w:abstractNumId w:val="2"/>
  </w:num>
  <w:num w:numId="4" w16cid:durableId="236716110">
    <w:abstractNumId w:val="5"/>
  </w:num>
  <w:num w:numId="5" w16cid:durableId="2130314416">
    <w:abstractNumId w:val="0"/>
  </w:num>
  <w:num w:numId="6" w16cid:durableId="1176728080">
    <w:abstractNumId w:val="1"/>
  </w:num>
  <w:num w:numId="7" w16cid:durableId="92672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21"/>
    <w:rsid w:val="001E6F67"/>
    <w:rsid w:val="00211084"/>
    <w:rsid w:val="00245936"/>
    <w:rsid w:val="00246E21"/>
    <w:rsid w:val="002F10F7"/>
    <w:rsid w:val="00401989"/>
    <w:rsid w:val="005C3950"/>
    <w:rsid w:val="005F07E5"/>
    <w:rsid w:val="00607446"/>
    <w:rsid w:val="00676D4D"/>
    <w:rsid w:val="009374F5"/>
    <w:rsid w:val="00942F8E"/>
    <w:rsid w:val="00BC20C4"/>
    <w:rsid w:val="00D2054F"/>
    <w:rsid w:val="00F903C4"/>
    <w:rsid w:val="00F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05FE0"/>
  <w15:chartTrackingRefBased/>
  <w15:docId w15:val="{A2A1F5C9-B2B0-4CD3-BABD-46952CBE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E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E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E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E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E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E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E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E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E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6E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E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E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E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E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E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E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E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4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6E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E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21"/>
  </w:style>
  <w:style w:type="paragraph" w:styleId="Footer">
    <w:name w:val="footer"/>
    <w:basedOn w:val="Normal"/>
    <w:link w:val="FooterChar"/>
    <w:uiPriority w:val="99"/>
    <w:unhideWhenUsed/>
    <w:rsid w:val="0024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BE37-DF4D-4BAD-B84C-BD547DF9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364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r Awad</dc:creator>
  <cp:keywords/>
  <dc:description/>
  <cp:lastModifiedBy>Shaker Awad</cp:lastModifiedBy>
  <cp:revision>2</cp:revision>
  <cp:lastPrinted>2024-12-31T14:52:00Z</cp:lastPrinted>
  <dcterms:created xsi:type="dcterms:W3CDTF">2025-09-01T13:44:00Z</dcterms:created>
  <dcterms:modified xsi:type="dcterms:W3CDTF">2025-09-01T13:44:00Z</dcterms:modified>
</cp:coreProperties>
</file>